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CA091" w14:textId="77777777" w:rsidR="004C5B6C" w:rsidRPr="004C5B6C" w:rsidRDefault="004C5B6C" w:rsidP="004C5B6C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Pe 19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decembrie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0"/>
          <w:id w:val="-1245257659"/>
        </w:sdtPr>
        <w:sdtContent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Liceul</w:t>
          </w:r>
          <w:proofErr w:type="spellEnd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Teoretic</w:t>
          </w:r>
          <w:proofErr w:type="spellEnd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"Ion </w:t>
          </w:r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Cantacuzino</w:t>
          </w:r>
          <w:proofErr w:type="spellEnd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" Pitești</w:t>
          </w:r>
        </w:sdtContent>
      </w:sdt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Pr="004C5B6C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loc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"Drug-Free Future"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sprijinit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1"/>
          <w:id w:val="864020251"/>
        </w:sdtPr>
        <w:sdtContent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Inspectoratul</w:t>
          </w:r>
          <w:proofErr w:type="spellEnd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Școlar</w:t>
          </w:r>
          <w:proofErr w:type="spellEnd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Județean</w:t>
          </w:r>
          <w:proofErr w:type="spellEnd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i/>
              <w:sz w:val="24"/>
              <w:szCs w:val="24"/>
            </w:rPr>
            <w:t>Argeș</w:t>
          </w:r>
          <w:proofErr w:type="spellEnd"/>
        </w:sdtContent>
      </w:sdt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2"/>
          <w:id w:val="1643391119"/>
        </w:sdtPr>
        <w:sdtContent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unde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reprezentanț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ai </w:t>
          </w:r>
        </w:sdtContent>
      </w:sdt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3"/>
          <w:id w:val="1401178438"/>
        </w:sdtPr>
        <w:sdtContent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Agenție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Naționale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Antidrog</w:t>
          </w:r>
          <w:proofErr w:type="spellEnd"/>
        </w:sdtContent>
      </w:sdt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Ministerul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Afacerilor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Interne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4"/>
          <w:id w:val="1666286889"/>
        </w:sdtPr>
        <w:sdtContent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dar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ș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reprezentanț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ai </w:t>
          </w:r>
        </w:sdtContent>
      </w:sdt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5"/>
          <w:id w:val="-906695916"/>
        </w:sdtPr>
        <w:sdtContent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Serviciulu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de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Intervenție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în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Situați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de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Abuz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Neglijare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Trafic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Migrație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,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Repatrier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și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Telefonul</w:t>
          </w:r>
          <w:proofErr w:type="spellEnd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 xml:space="preserve"> </w:t>
          </w:r>
          <w:proofErr w:type="spellStart"/>
          <w:r w:rsidRPr="004C5B6C">
            <w:rPr>
              <w:rFonts w:ascii="Roboto Mono" w:eastAsia="Roboto Mono" w:hAnsi="Roboto Mono" w:cs="Roboto Mono"/>
              <w:b/>
              <w:sz w:val="24"/>
              <w:szCs w:val="24"/>
            </w:rPr>
            <w:t>Copilului</w:t>
          </w:r>
          <w:proofErr w:type="spellEnd"/>
        </w:sdtContent>
      </w:sdt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au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răspuns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tuturor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curiozităților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4C5B6C">
        <w:rPr>
          <w:rFonts w:ascii="Roboto Mono" w:eastAsia="Roboto Mono" w:hAnsi="Roboto Mono" w:cs="Roboto Mono"/>
          <w:b/>
          <w:sz w:val="24"/>
          <w:szCs w:val="24"/>
        </w:rPr>
        <w:t>elevilor</w:t>
      </w:r>
      <w:proofErr w:type="spellEnd"/>
      <w:r w:rsidRPr="004C5B6C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</w:p>
    <w:p w14:paraId="4ED8C3E0" w14:textId="77777777" w:rsidR="004A0C21" w:rsidRPr="004C5B6C" w:rsidRDefault="004A0C21" w:rsidP="004C5B6C">
      <w:pPr>
        <w:jc w:val="both"/>
      </w:pPr>
    </w:p>
    <w:sectPr w:rsidR="004A0C21" w:rsidRPr="004C5B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335EB2-14F6-4DCD-9796-C23EAF865DB1}"/>
    <w:embedBold r:id="rId2" w:fontKey="{AC2CAA47-E776-4DFA-A038-B85465DC7E7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47DBFA1-D1E7-480D-9661-A355EFE97B28}"/>
    <w:embedItalic r:id="rId4" w:fontKey="{6FA28B45-705F-4CE7-9EE5-F3D0DA13C432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44CEFE4D-D9E4-4A81-83CD-DEAC5DFB5B0A}"/>
    <w:embedBold r:id="rId6" w:fontKey="{7454D5E6-DDB3-4D00-A032-3638E64D40B0}"/>
    <w:embedBoldItalic r:id="rId7" w:fontKey="{06B3EEC5-5529-484C-A78B-4E27D42D3D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E0864BD-9C2A-4FBB-9831-FD1A12DABD1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C5B6C"/>
    <w:rsid w:val="004E7104"/>
    <w:rsid w:val="006D7AB8"/>
    <w:rsid w:val="00936611"/>
    <w:rsid w:val="00C96EF1"/>
    <w:rsid w:val="00D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1BE5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3:00Z</dcterms:created>
  <dcterms:modified xsi:type="dcterms:W3CDTF">2024-03-04T10:43:00Z</dcterms:modified>
</cp:coreProperties>
</file>